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05" w:rsidRDefault="00DA4C05" w:rsidP="00DA4C05">
      <w:pPr>
        <w:spacing w:before="100" w:beforeAutospacing="1" w:after="100" w:afterAutospacing="1"/>
        <w:contextualSpacing/>
        <w:jc w:val="both"/>
        <w:rPr>
          <w:rFonts w:ascii="Arial" w:hAnsi="Arial" w:cs="Arial"/>
        </w:rPr>
      </w:pPr>
      <w:r>
        <w:rPr>
          <w:rFonts w:ascii="Arial" w:hAnsi="Arial" w:cs="Arial"/>
          <w:color w:val="000000" w:themeColor="text1"/>
        </w:rPr>
        <w:t>Our Ref: SN015/0119/2</w:t>
      </w:r>
    </w:p>
    <w:p w:rsidR="00DA4C05" w:rsidRDefault="00DA4C05" w:rsidP="00DA4C05">
      <w:pPr>
        <w:pStyle w:val="BodyText"/>
        <w:jc w:val="both"/>
        <w:rPr>
          <w:rFonts w:ascii="Arial" w:hAnsi="Arial" w:cs="Arial"/>
          <w:szCs w:val="22"/>
        </w:rPr>
      </w:pPr>
      <w:r>
        <w:rPr>
          <w:rFonts w:ascii="Arial" w:hAnsi="Arial" w:cs="Arial"/>
          <w:szCs w:val="22"/>
        </w:rPr>
        <w:t>13 January 2017</w:t>
      </w:r>
    </w:p>
    <w:p w:rsidR="00DA4C05" w:rsidRDefault="00DA4C05" w:rsidP="00DA4C05">
      <w:pPr>
        <w:jc w:val="both"/>
        <w:rPr>
          <w:rFonts w:ascii="Arial" w:hAnsi="Arial" w:cs="Arial"/>
        </w:rPr>
      </w:pPr>
    </w:p>
    <w:p w:rsidR="00DA4C05" w:rsidRDefault="00DA4C05" w:rsidP="00DA4C05">
      <w:pPr>
        <w:jc w:val="both"/>
        <w:rPr>
          <w:rFonts w:ascii="Arial" w:hAnsi="Arial" w:cs="Arial"/>
        </w:rPr>
      </w:pPr>
    </w:p>
    <w:p w:rsidR="00DA4C05" w:rsidRDefault="00DA4C05" w:rsidP="00DA4C05">
      <w:pPr>
        <w:jc w:val="both"/>
        <w:rPr>
          <w:rFonts w:ascii="Arial" w:hAnsi="Arial" w:cs="Arial"/>
        </w:rPr>
      </w:pPr>
    </w:p>
    <w:p w:rsidR="00DA4C05" w:rsidRDefault="00DA4C05" w:rsidP="00DA4C05">
      <w:pPr>
        <w:jc w:val="both"/>
        <w:rPr>
          <w:rFonts w:ascii="Arial" w:hAnsi="Arial" w:cs="Arial"/>
        </w:rPr>
      </w:pPr>
    </w:p>
    <w:p w:rsidR="00DA4C05" w:rsidRDefault="00DA4C05" w:rsidP="00DA4C05">
      <w:pPr>
        <w:jc w:val="both"/>
        <w:rPr>
          <w:rFonts w:ascii="Arial" w:hAnsi="Arial" w:cs="Arial"/>
        </w:rPr>
      </w:pPr>
    </w:p>
    <w:p w:rsidR="00DA4C05" w:rsidRDefault="00DA4C05" w:rsidP="00DA4C05">
      <w:pPr>
        <w:jc w:val="both"/>
        <w:rPr>
          <w:rFonts w:ascii="Arial" w:hAnsi="Arial" w:cs="Arial"/>
        </w:rPr>
      </w:pPr>
    </w:p>
    <w:p w:rsidR="00DA4C05" w:rsidRDefault="00DA4C05" w:rsidP="00DA4C05">
      <w:pPr>
        <w:jc w:val="both"/>
        <w:rPr>
          <w:rFonts w:ascii="Arial" w:hAnsi="Arial" w:cs="Arial"/>
        </w:rPr>
      </w:pPr>
      <w:r>
        <w:rPr>
          <w:rFonts w:ascii="Arial" w:hAnsi="Arial" w:cs="Arial"/>
        </w:rPr>
        <w:t>Dear Customer</w:t>
      </w:r>
    </w:p>
    <w:p w:rsidR="00DA4C05" w:rsidRDefault="00DA4C05" w:rsidP="00DA4C05">
      <w:pPr>
        <w:jc w:val="both"/>
        <w:rPr>
          <w:rFonts w:ascii="Arial" w:hAnsi="Arial" w:cs="Arial"/>
        </w:rPr>
      </w:pPr>
    </w:p>
    <w:p w:rsidR="00DA4C05" w:rsidRDefault="00DA4C05" w:rsidP="00DA4C05">
      <w:pPr>
        <w:jc w:val="both"/>
        <w:rPr>
          <w:rFonts w:ascii="Arial" w:hAnsi="Arial" w:cs="Arial"/>
        </w:rPr>
      </w:pPr>
      <w:r>
        <w:rPr>
          <w:rFonts w:ascii="Arial" w:hAnsi="Arial" w:cs="Arial"/>
        </w:rPr>
        <w:t>You may remember that we wrote to you in October to let you know about some work we were undertaking in the Woods Terrace area to investigate the opportunities available to us to reduce the risk of sewer flooding. We promised to keep you up to date with regard to our proposals.</w:t>
      </w:r>
    </w:p>
    <w:p w:rsidR="00DA4C05" w:rsidRDefault="00DA4C05" w:rsidP="00DA4C05">
      <w:pPr>
        <w:spacing w:before="100" w:beforeAutospacing="1" w:after="100" w:afterAutospacing="1"/>
        <w:contextualSpacing/>
        <w:jc w:val="both"/>
        <w:rPr>
          <w:rFonts w:ascii="Arial" w:hAnsi="Arial" w:cs="Arial"/>
        </w:rPr>
      </w:pPr>
    </w:p>
    <w:p w:rsidR="00DA4C05" w:rsidRDefault="00DA4C05" w:rsidP="00DA4C05">
      <w:pPr>
        <w:jc w:val="both"/>
        <w:rPr>
          <w:rFonts w:ascii="Arial" w:hAnsi="Arial" w:cs="Arial"/>
        </w:rPr>
      </w:pPr>
      <w:r>
        <w:rPr>
          <w:rFonts w:ascii="Arial" w:hAnsi="Arial" w:cs="Arial"/>
        </w:rPr>
        <w:t xml:space="preserve">Together with our supply partner, ESH-MWH, we plan to carry out over £1 million of investment work between </w:t>
      </w:r>
      <w:r>
        <w:rPr>
          <w:rFonts w:ascii="Arial" w:hAnsi="Arial" w:cs="Arial"/>
          <w:b/>
        </w:rPr>
        <w:t xml:space="preserve">Monday 6 February 2017 </w:t>
      </w:r>
      <w:r>
        <w:rPr>
          <w:rFonts w:ascii="Arial" w:hAnsi="Arial" w:cs="Arial"/>
        </w:rPr>
        <w:t xml:space="preserve">and </w:t>
      </w:r>
      <w:r>
        <w:rPr>
          <w:rFonts w:ascii="Arial" w:hAnsi="Arial" w:cs="Arial"/>
          <w:b/>
        </w:rPr>
        <w:t>Friday 31 July 2017</w:t>
      </w:r>
      <w:r>
        <w:rPr>
          <w:rFonts w:ascii="Arial" w:hAnsi="Arial" w:cs="Arial"/>
        </w:rPr>
        <w:t xml:space="preserve">. This essential work will include the installation of a new section of sewer pipe in the area to the rear of Woods Terrace. </w:t>
      </w:r>
    </w:p>
    <w:p w:rsidR="00DA4C05" w:rsidRDefault="00DA4C05" w:rsidP="00DA4C05">
      <w:pPr>
        <w:jc w:val="both"/>
        <w:rPr>
          <w:rFonts w:ascii="Arial" w:hAnsi="Arial" w:cs="Arial"/>
        </w:rPr>
      </w:pPr>
    </w:p>
    <w:p w:rsidR="00DA4C05" w:rsidRDefault="00DA4C05" w:rsidP="00DA4C05">
      <w:pPr>
        <w:jc w:val="both"/>
        <w:rPr>
          <w:rFonts w:ascii="Arial" w:hAnsi="Arial" w:cs="Arial"/>
        </w:rPr>
      </w:pPr>
      <w:r w:rsidRPr="00373A25">
        <w:rPr>
          <w:rFonts w:ascii="Arial" w:hAnsi="Arial" w:cs="Arial"/>
        </w:rPr>
        <w:t>We are working closely with Durham County Council to make sure any disruption is kept to a minimum. A</w:t>
      </w:r>
      <w:r w:rsidR="007C7332" w:rsidRPr="00373A25">
        <w:rPr>
          <w:rFonts w:ascii="Arial" w:hAnsi="Arial" w:cs="Arial"/>
        </w:rPr>
        <w:t xml:space="preserve">s an alternative to the </w:t>
      </w:r>
      <w:r w:rsidRPr="00373A25">
        <w:rPr>
          <w:rFonts w:ascii="Arial" w:hAnsi="Arial" w:cs="Arial"/>
        </w:rPr>
        <w:t xml:space="preserve">customer information event </w:t>
      </w:r>
      <w:r w:rsidR="007C7332" w:rsidRPr="00373A25">
        <w:rPr>
          <w:rFonts w:ascii="Arial" w:hAnsi="Arial" w:cs="Arial"/>
        </w:rPr>
        <w:t xml:space="preserve">mentioned in our previous letter, </w:t>
      </w:r>
      <w:r w:rsidRPr="00373A25">
        <w:rPr>
          <w:rFonts w:ascii="Arial" w:hAnsi="Arial" w:cs="Arial"/>
        </w:rPr>
        <w:t xml:space="preserve">our site team will </w:t>
      </w:r>
      <w:r w:rsidR="007C7332" w:rsidRPr="00373A25">
        <w:rPr>
          <w:rFonts w:ascii="Arial" w:hAnsi="Arial" w:cs="Arial"/>
        </w:rPr>
        <w:t xml:space="preserve">now </w:t>
      </w:r>
      <w:r w:rsidRPr="00373A25">
        <w:rPr>
          <w:rFonts w:ascii="Arial" w:hAnsi="Arial" w:cs="Arial"/>
        </w:rPr>
        <w:t>approach customers in advance who are likely to be directly affected by our work. Additionally, we will ensure regular bin collections are not disrupted.</w:t>
      </w:r>
    </w:p>
    <w:p w:rsidR="00DA4C05" w:rsidRDefault="00DA4C05" w:rsidP="00DA4C05">
      <w:pPr>
        <w:jc w:val="both"/>
        <w:rPr>
          <w:rFonts w:ascii="Arial" w:hAnsi="Arial" w:cs="Arial"/>
        </w:rPr>
      </w:pPr>
    </w:p>
    <w:p w:rsidR="00DA4C05" w:rsidRDefault="00DA4C05" w:rsidP="00DA4C05">
      <w:pPr>
        <w:jc w:val="both"/>
        <w:rPr>
          <w:rFonts w:ascii="Arial" w:hAnsi="Arial" w:cs="Arial"/>
        </w:rPr>
      </w:pPr>
      <w:r>
        <w:rPr>
          <w:rFonts w:ascii="Arial" w:hAnsi="Arial" w:cs="Arial"/>
        </w:rPr>
        <w:t>Typical working hours will be Monday to Friday, between 8.00am and 6.00pm. We may also be working between 8.00am and 6.00pm on weekends to make sure we complete this work as quickly as possible and minimise any disruption.</w:t>
      </w:r>
    </w:p>
    <w:p w:rsidR="00DA4C05" w:rsidRDefault="00DA4C05" w:rsidP="00DA4C05">
      <w:pPr>
        <w:jc w:val="both"/>
        <w:rPr>
          <w:rFonts w:ascii="Arial" w:hAnsi="Arial" w:cs="Arial"/>
        </w:rPr>
      </w:pPr>
    </w:p>
    <w:p w:rsidR="00DA4C05" w:rsidRDefault="00DA4C05" w:rsidP="00DA4C05">
      <w:pPr>
        <w:jc w:val="both"/>
        <w:rPr>
          <w:rFonts w:ascii="Arial" w:hAnsi="Arial" w:cs="Arial"/>
        </w:rPr>
      </w:pPr>
      <w:r>
        <w:rPr>
          <w:rFonts w:ascii="Arial" w:hAnsi="Arial" w:cs="Arial"/>
        </w:rPr>
        <w:t xml:space="preserve">Please be aware that the dates and progress of our works are subject to weather and site conditions.  </w:t>
      </w:r>
    </w:p>
    <w:p w:rsidR="00DA4C05" w:rsidRDefault="00DA4C05" w:rsidP="00DA4C05">
      <w:pPr>
        <w:jc w:val="both"/>
        <w:rPr>
          <w:rFonts w:ascii="Arial" w:hAnsi="Arial" w:cs="Arial"/>
        </w:rPr>
      </w:pPr>
    </w:p>
    <w:p w:rsidR="00DA4C05" w:rsidRDefault="00DA4C05" w:rsidP="00DA4C05">
      <w:pPr>
        <w:pStyle w:val="ListParagraph"/>
        <w:ind w:left="0"/>
        <w:jc w:val="both"/>
        <w:rPr>
          <w:rFonts w:ascii="Arial" w:hAnsi="Arial" w:cs="Arial"/>
        </w:rPr>
      </w:pPr>
      <w:r>
        <w:rPr>
          <w:rFonts w:ascii="Arial" w:hAnsi="Arial" w:cs="Arial"/>
        </w:rPr>
        <w:t>During this work, construction traffic will need access to all working areas and to our temporary site compound which will be located in the grassed area to the rear of Woods Terrace.</w:t>
      </w:r>
    </w:p>
    <w:p w:rsidR="00DA4C05" w:rsidRDefault="00DA4C05" w:rsidP="00DA4C05">
      <w:pPr>
        <w:jc w:val="both"/>
        <w:rPr>
          <w:rFonts w:ascii="Arial" w:hAnsi="Arial" w:cs="Arial"/>
        </w:rPr>
      </w:pPr>
    </w:p>
    <w:p w:rsidR="00DA4C05" w:rsidRDefault="00DA4C05" w:rsidP="00DA4C05">
      <w:pPr>
        <w:jc w:val="both"/>
        <w:rPr>
          <w:rFonts w:ascii="Arial" w:hAnsi="Arial" w:cs="Arial"/>
        </w:rPr>
      </w:pPr>
      <w:r>
        <w:rPr>
          <w:rFonts w:ascii="Arial" w:hAnsi="Arial" w:cs="Arial"/>
        </w:rPr>
        <w:t xml:space="preserve">We have enclosed a plan which shows where we will be working. Please take some time to familiarize yourself with our working areas. </w:t>
      </w:r>
    </w:p>
    <w:p w:rsidR="00DA4C05" w:rsidRDefault="00DA4C05" w:rsidP="00DA4C05">
      <w:pPr>
        <w:jc w:val="both"/>
        <w:rPr>
          <w:rFonts w:ascii="Arial" w:hAnsi="Arial" w:cs="Arial"/>
        </w:rPr>
      </w:pPr>
    </w:p>
    <w:p w:rsidR="00DA4C05" w:rsidRDefault="00DA4C05" w:rsidP="00DA4C05">
      <w:pPr>
        <w:pStyle w:val="ListParagraph"/>
        <w:ind w:left="0"/>
        <w:jc w:val="both"/>
        <w:rPr>
          <w:rFonts w:ascii="Arial" w:hAnsi="Arial" w:cs="Arial"/>
        </w:rPr>
      </w:pPr>
      <w:r>
        <w:rPr>
          <w:rFonts w:ascii="Arial" w:hAnsi="Arial" w:cs="Arial"/>
        </w:rPr>
        <w:t xml:space="preserve">You can also find out more information about our project and regular updates on our community portal at </w:t>
      </w:r>
      <w:hyperlink r:id="rId5" w:history="1">
        <w:r>
          <w:rPr>
            <w:rStyle w:val="Hyperlink"/>
            <w:rFonts w:ascii="Arial" w:hAnsi="Arial" w:cs="Arial"/>
          </w:rPr>
          <w:t>www.nwlcommunityportal.co.uk</w:t>
        </w:r>
      </w:hyperlink>
      <w:r>
        <w:rPr>
          <w:rFonts w:ascii="Arial" w:hAnsi="Arial" w:cs="Arial"/>
        </w:rPr>
        <w:t xml:space="preserve"> and following the link to the Murton page.</w:t>
      </w:r>
    </w:p>
    <w:p w:rsidR="00DA4C05" w:rsidRDefault="00DA4C05" w:rsidP="00DA4C05">
      <w:pPr>
        <w:spacing w:before="100" w:beforeAutospacing="1" w:after="100" w:afterAutospacing="1"/>
        <w:contextualSpacing/>
        <w:jc w:val="both"/>
        <w:rPr>
          <w:rFonts w:ascii="Arial" w:hAnsi="Arial" w:cs="Arial"/>
        </w:rPr>
      </w:pPr>
      <w:r>
        <w:rPr>
          <w:rFonts w:ascii="Arial" w:hAnsi="Arial" w:cs="Arial"/>
        </w:rPr>
        <w:t xml:space="preserve">If you require any further information or advice please contact our Customer Centre on </w:t>
      </w:r>
      <w:r>
        <w:rPr>
          <w:rFonts w:ascii="Arial" w:hAnsi="Arial" w:cs="Arial"/>
          <w:b/>
        </w:rPr>
        <w:t>0345 717 1100</w:t>
      </w:r>
      <w:r>
        <w:rPr>
          <w:rFonts w:ascii="Arial" w:hAnsi="Arial" w:cs="Arial"/>
        </w:rPr>
        <w:t xml:space="preserve"> or visit </w:t>
      </w:r>
      <w:r>
        <w:rPr>
          <w:rFonts w:ascii="Arial" w:hAnsi="Arial" w:cs="Arial"/>
          <w:b/>
          <w:bCs/>
        </w:rPr>
        <w:t xml:space="preserve">www.nwl.co.uk </w:t>
      </w:r>
      <w:r>
        <w:rPr>
          <w:rFonts w:ascii="Arial" w:hAnsi="Arial" w:cs="Arial"/>
          <w:bCs/>
        </w:rPr>
        <w:t xml:space="preserve">to request a call back from the project team. </w:t>
      </w:r>
    </w:p>
    <w:p w:rsidR="00DA4C05" w:rsidRDefault="00DA4C05" w:rsidP="00DA4C05">
      <w:pPr>
        <w:spacing w:before="100" w:beforeAutospacing="1" w:after="100" w:afterAutospacing="1"/>
        <w:contextualSpacing/>
        <w:jc w:val="both"/>
        <w:rPr>
          <w:rFonts w:ascii="Arial" w:hAnsi="Arial" w:cs="Arial"/>
        </w:rPr>
      </w:pPr>
    </w:p>
    <w:p w:rsidR="00DA4C05" w:rsidRDefault="00DA4C05" w:rsidP="00DA4C05">
      <w:pPr>
        <w:spacing w:before="100" w:beforeAutospacing="1" w:after="100" w:afterAutospacing="1"/>
        <w:contextualSpacing/>
        <w:jc w:val="both"/>
        <w:rPr>
          <w:rFonts w:ascii="Arial" w:hAnsi="Arial" w:cs="Arial"/>
          <w:lang w:val="en-GB"/>
        </w:rPr>
      </w:pPr>
      <w:r>
        <w:rPr>
          <w:rFonts w:ascii="Arial" w:hAnsi="Arial" w:cs="Arial"/>
        </w:rPr>
        <w:lastRenderedPageBreak/>
        <w:t xml:space="preserve">If English is not your first language, please call our customer team and we can arrange for an interpreter to join the call to assist. </w:t>
      </w:r>
    </w:p>
    <w:p w:rsidR="00DA4C05" w:rsidRDefault="00DA4C05" w:rsidP="00DA4C05">
      <w:pPr>
        <w:spacing w:before="100" w:beforeAutospacing="1" w:after="100" w:afterAutospacing="1"/>
        <w:contextualSpacing/>
        <w:jc w:val="both"/>
        <w:rPr>
          <w:rFonts w:ascii="Arial" w:hAnsi="Arial" w:cs="Arial"/>
        </w:rPr>
      </w:pPr>
    </w:p>
    <w:p w:rsidR="00DA4C05" w:rsidRDefault="00DA4C05" w:rsidP="00DA4C05">
      <w:pPr>
        <w:spacing w:before="100" w:beforeAutospacing="1" w:after="100" w:afterAutospacing="1"/>
        <w:contextualSpacing/>
        <w:jc w:val="both"/>
        <w:rPr>
          <w:rFonts w:ascii="Arial" w:hAnsi="Arial" w:cs="Arial"/>
        </w:rPr>
      </w:pPr>
      <w:r>
        <w:rPr>
          <w:rFonts w:ascii="Arial" w:hAnsi="Arial" w:cs="Arial"/>
        </w:rPr>
        <w:t>Yours sincerely</w:t>
      </w:r>
    </w:p>
    <w:p w:rsidR="00DA4C05" w:rsidRDefault="00DA4C05" w:rsidP="00DA4C05">
      <w:pPr>
        <w:spacing w:before="100" w:beforeAutospacing="1" w:after="100" w:afterAutospacing="1"/>
        <w:contextualSpacing/>
        <w:jc w:val="both"/>
        <w:rPr>
          <w:rFonts w:ascii="Arial" w:hAnsi="Arial" w:cs="Arial"/>
        </w:rPr>
      </w:pPr>
    </w:p>
    <w:p w:rsidR="00DA4C05" w:rsidRDefault="00DA4C05" w:rsidP="00DA4C05">
      <w:pPr>
        <w:spacing w:before="100" w:beforeAutospacing="1" w:after="100" w:afterAutospacing="1"/>
        <w:contextualSpacing/>
        <w:jc w:val="both"/>
        <w:rPr>
          <w:rFonts w:ascii="Arial" w:hAnsi="Arial" w:cs="Arial"/>
        </w:rPr>
      </w:pPr>
      <w:r>
        <w:rPr>
          <w:rFonts w:ascii="Arial" w:hAnsi="Arial" w:cs="Arial"/>
          <w:noProof/>
          <w:color w:val="1F497D"/>
          <w:lang w:val="en-GB" w:eastAsia="en-GB"/>
        </w:rPr>
        <w:drawing>
          <wp:inline distT="0" distB="0" distL="0" distR="0">
            <wp:extent cx="108585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85850" cy="447675"/>
                    </a:xfrm>
                    <a:prstGeom prst="rect">
                      <a:avLst/>
                    </a:prstGeom>
                    <a:noFill/>
                    <a:ln w="9525">
                      <a:noFill/>
                      <a:miter lim="800000"/>
                      <a:headEnd/>
                      <a:tailEnd/>
                    </a:ln>
                  </pic:spPr>
                </pic:pic>
              </a:graphicData>
            </a:graphic>
          </wp:inline>
        </w:drawing>
      </w:r>
    </w:p>
    <w:p w:rsidR="00DA4C05" w:rsidRDefault="00DA4C05" w:rsidP="00DA4C05">
      <w:pPr>
        <w:spacing w:before="100" w:beforeAutospacing="1" w:after="100" w:afterAutospacing="1"/>
        <w:contextualSpacing/>
        <w:jc w:val="both"/>
        <w:rPr>
          <w:rFonts w:ascii="Arial" w:hAnsi="Arial" w:cs="Arial"/>
        </w:rPr>
      </w:pPr>
    </w:p>
    <w:p w:rsidR="00DA4C05" w:rsidRDefault="00DA4C05" w:rsidP="00DA4C05">
      <w:pPr>
        <w:spacing w:before="100" w:beforeAutospacing="1" w:after="100" w:afterAutospacing="1"/>
        <w:contextualSpacing/>
        <w:jc w:val="both"/>
        <w:rPr>
          <w:rFonts w:ascii="Arial" w:hAnsi="Arial" w:cs="Arial"/>
        </w:rPr>
      </w:pPr>
      <w:r>
        <w:rPr>
          <w:rFonts w:ascii="Arial" w:hAnsi="Arial" w:cs="Arial"/>
        </w:rPr>
        <w:t>Graham Watson</w:t>
      </w:r>
    </w:p>
    <w:p w:rsidR="00DA4C05" w:rsidRDefault="00DA4C05" w:rsidP="00DA4C05">
      <w:pPr>
        <w:spacing w:before="100" w:beforeAutospacing="1" w:after="100" w:afterAutospacing="1"/>
        <w:contextualSpacing/>
        <w:jc w:val="both"/>
        <w:rPr>
          <w:rFonts w:ascii="Arial" w:hAnsi="Arial" w:cs="Arial"/>
        </w:rPr>
      </w:pPr>
      <w:r>
        <w:rPr>
          <w:rFonts w:ascii="Arial" w:hAnsi="Arial" w:cs="Arial"/>
        </w:rPr>
        <w:t>Project Manager</w:t>
      </w:r>
    </w:p>
    <w:p w:rsidR="00DA4C05" w:rsidRDefault="00DA4C05" w:rsidP="00DA4C05">
      <w:pPr>
        <w:spacing w:before="100" w:beforeAutospacing="1" w:after="100" w:afterAutospacing="1"/>
        <w:contextualSpacing/>
        <w:jc w:val="both"/>
        <w:rPr>
          <w:rFonts w:ascii="Arial" w:hAnsi="Arial" w:cs="Arial"/>
        </w:rPr>
      </w:pPr>
    </w:p>
    <w:p w:rsidR="00DA4C05" w:rsidRDefault="00DA4C05" w:rsidP="00DA4C05">
      <w:pPr>
        <w:spacing w:before="100" w:beforeAutospacing="1" w:after="100" w:afterAutospacing="1"/>
        <w:contextualSpacing/>
        <w:jc w:val="both"/>
        <w:rPr>
          <w:rFonts w:ascii="Arial" w:hAnsi="Arial" w:cs="Arial"/>
        </w:rPr>
      </w:pPr>
      <w:r>
        <w:rPr>
          <w:rFonts w:ascii="Arial" w:hAnsi="Arial" w:cs="Arial"/>
          <w:b/>
        </w:rPr>
        <w:t>Please be aware that bogus callers, people who claim to be employed by Northumbrian Water or ‘the water board’, but who are only interested in stealing from your home, are known to operate in our supply area. 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 Our employees will not object to waiting outside while you carry out these checks. For extra peace of mind customers can register a password with us – if we need access to your home we will know and use this word.</w:t>
      </w:r>
    </w:p>
    <w:p w:rsidR="00DA4C05" w:rsidRDefault="00DA4C05" w:rsidP="00DA4C05">
      <w:pPr>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DA4C05" w:rsidRDefault="00DA4C05" w:rsidP="00DA4C05">
      <w:pPr>
        <w:pStyle w:val="ListParagraph"/>
        <w:ind w:left="0"/>
        <w:jc w:val="both"/>
        <w:rPr>
          <w:rFonts w:ascii="Arial" w:hAnsi="Arial" w:cs="Arial"/>
        </w:rPr>
      </w:pPr>
    </w:p>
    <w:p w:rsidR="00133454" w:rsidRDefault="00133454"/>
    <w:sectPr w:rsidR="00133454" w:rsidSect="00116A2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DA4C05"/>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4B8D"/>
    <w:rsid w:val="00044F29"/>
    <w:rsid w:val="00052467"/>
    <w:rsid w:val="00055E87"/>
    <w:rsid w:val="00061B80"/>
    <w:rsid w:val="00062753"/>
    <w:rsid w:val="0006544F"/>
    <w:rsid w:val="00067171"/>
    <w:rsid w:val="00070431"/>
    <w:rsid w:val="000737D2"/>
    <w:rsid w:val="00074CBD"/>
    <w:rsid w:val="00075703"/>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73E0"/>
    <w:rsid w:val="00160720"/>
    <w:rsid w:val="00160CE8"/>
    <w:rsid w:val="00161AB4"/>
    <w:rsid w:val="001620CB"/>
    <w:rsid w:val="001628CD"/>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7DF4"/>
    <w:rsid w:val="001D0020"/>
    <w:rsid w:val="001D024B"/>
    <w:rsid w:val="001D135B"/>
    <w:rsid w:val="001D19F3"/>
    <w:rsid w:val="001D20E6"/>
    <w:rsid w:val="001D455D"/>
    <w:rsid w:val="001D4AF4"/>
    <w:rsid w:val="001D67F2"/>
    <w:rsid w:val="001D7654"/>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E91"/>
    <w:rsid w:val="00286325"/>
    <w:rsid w:val="002866AF"/>
    <w:rsid w:val="00287EC4"/>
    <w:rsid w:val="002901C0"/>
    <w:rsid w:val="002914C7"/>
    <w:rsid w:val="00294654"/>
    <w:rsid w:val="00294724"/>
    <w:rsid w:val="002958A3"/>
    <w:rsid w:val="00295D80"/>
    <w:rsid w:val="00297DAD"/>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54BA"/>
    <w:rsid w:val="002C7582"/>
    <w:rsid w:val="002D36FE"/>
    <w:rsid w:val="002D4D90"/>
    <w:rsid w:val="002D4EE4"/>
    <w:rsid w:val="002D6772"/>
    <w:rsid w:val="002E0AFF"/>
    <w:rsid w:val="002E1FA4"/>
    <w:rsid w:val="002E3BB6"/>
    <w:rsid w:val="002E3E6A"/>
    <w:rsid w:val="002E4210"/>
    <w:rsid w:val="002E691E"/>
    <w:rsid w:val="002F0FD8"/>
    <w:rsid w:val="002F1A89"/>
    <w:rsid w:val="002F2813"/>
    <w:rsid w:val="002F3F18"/>
    <w:rsid w:val="002F55C2"/>
    <w:rsid w:val="002F5D60"/>
    <w:rsid w:val="002F6C00"/>
    <w:rsid w:val="002F7A54"/>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3052"/>
    <w:rsid w:val="0032537F"/>
    <w:rsid w:val="003260C9"/>
    <w:rsid w:val="0032622A"/>
    <w:rsid w:val="00331090"/>
    <w:rsid w:val="003339AC"/>
    <w:rsid w:val="00333F8A"/>
    <w:rsid w:val="003342B7"/>
    <w:rsid w:val="003345E8"/>
    <w:rsid w:val="0033745C"/>
    <w:rsid w:val="003402B8"/>
    <w:rsid w:val="0034564C"/>
    <w:rsid w:val="00346470"/>
    <w:rsid w:val="00347144"/>
    <w:rsid w:val="00347CB2"/>
    <w:rsid w:val="00350512"/>
    <w:rsid w:val="00352493"/>
    <w:rsid w:val="003557DC"/>
    <w:rsid w:val="003558DE"/>
    <w:rsid w:val="00356049"/>
    <w:rsid w:val="00362FB3"/>
    <w:rsid w:val="00364767"/>
    <w:rsid w:val="00364E65"/>
    <w:rsid w:val="00365E3E"/>
    <w:rsid w:val="00366E83"/>
    <w:rsid w:val="0036737C"/>
    <w:rsid w:val="00370936"/>
    <w:rsid w:val="003722C7"/>
    <w:rsid w:val="0037241A"/>
    <w:rsid w:val="00373A25"/>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EF8"/>
    <w:rsid w:val="003C3F25"/>
    <w:rsid w:val="003C6AC0"/>
    <w:rsid w:val="003C6FAC"/>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B06"/>
    <w:rsid w:val="004E4073"/>
    <w:rsid w:val="004E538D"/>
    <w:rsid w:val="004E59B9"/>
    <w:rsid w:val="004E77BB"/>
    <w:rsid w:val="004F29C9"/>
    <w:rsid w:val="004F2B1D"/>
    <w:rsid w:val="00501375"/>
    <w:rsid w:val="00503102"/>
    <w:rsid w:val="005035EA"/>
    <w:rsid w:val="005052C2"/>
    <w:rsid w:val="005077B5"/>
    <w:rsid w:val="00511194"/>
    <w:rsid w:val="0051190E"/>
    <w:rsid w:val="00515E95"/>
    <w:rsid w:val="005160B6"/>
    <w:rsid w:val="00516F94"/>
    <w:rsid w:val="00520771"/>
    <w:rsid w:val="00526E10"/>
    <w:rsid w:val="00527F9B"/>
    <w:rsid w:val="00530531"/>
    <w:rsid w:val="00530741"/>
    <w:rsid w:val="00530CE7"/>
    <w:rsid w:val="00531972"/>
    <w:rsid w:val="00531BDB"/>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CD2"/>
    <w:rsid w:val="00585F95"/>
    <w:rsid w:val="005861D9"/>
    <w:rsid w:val="00586F54"/>
    <w:rsid w:val="005874FC"/>
    <w:rsid w:val="005875E3"/>
    <w:rsid w:val="00587994"/>
    <w:rsid w:val="00590FBC"/>
    <w:rsid w:val="005957BD"/>
    <w:rsid w:val="00595CC6"/>
    <w:rsid w:val="00597F05"/>
    <w:rsid w:val="005A22B1"/>
    <w:rsid w:val="005A4E23"/>
    <w:rsid w:val="005A4EBC"/>
    <w:rsid w:val="005A6A8D"/>
    <w:rsid w:val="005B0FB4"/>
    <w:rsid w:val="005B1835"/>
    <w:rsid w:val="005B1AB1"/>
    <w:rsid w:val="005B1ADC"/>
    <w:rsid w:val="005B1AE8"/>
    <w:rsid w:val="005B2467"/>
    <w:rsid w:val="005B305F"/>
    <w:rsid w:val="005B3865"/>
    <w:rsid w:val="005B4A5D"/>
    <w:rsid w:val="005B5097"/>
    <w:rsid w:val="005B54AC"/>
    <w:rsid w:val="005B68F6"/>
    <w:rsid w:val="005B7009"/>
    <w:rsid w:val="005C15E2"/>
    <w:rsid w:val="005C2040"/>
    <w:rsid w:val="005C3047"/>
    <w:rsid w:val="005D0FAE"/>
    <w:rsid w:val="005D2DDE"/>
    <w:rsid w:val="005D3AAD"/>
    <w:rsid w:val="005D492F"/>
    <w:rsid w:val="005E0267"/>
    <w:rsid w:val="005E1828"/>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33B4"/>
    <w:rsid w:val="00643B8B"/>
    <w:rsid w:val="006450B5"/>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52930"/>
    <w:rsid w:val="00753659"/>
    <w:rsid w:val="00753838"/>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8BA"/>
    <w:rsid w:val="00791853"/>
    <w:rsid w:val="0079274D"/>
    <w:rsid w:val="0079373F"/>
    <w:rsid w:val="00794AB6"/>
    <w:rsid w:val="00794D46"/>
    <w:rsid w:val="007961B4"/>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C7332"/>
    <w:rsid w:val="007D0E49"/>
    <w:rsid w:val="007D102F"/>
    <w:rsid w:val="007D10A5"/>
    <w:rsid w:val="007D232E"/>
    <w:rsid w:val="007D3F78"/>
    <w:rsid w:val="007D577E"/>
    <w:rsid w:val="007E0884"/>
    <w:rsid w:val="007E21DD"/>
    <w:rsid w:val="007E2CD5"/>
    <w:rsid w:val="007E3001"/>
    <w:rsid w:val="007E352A"/>
    <w:rsid w:val="007E4CA8"/>
    <w:rsid w:val="007E7819"/>
    <w:rsid w:val="007F2048"/>
    <w:rsid w:val="007F3542"/>
    <w:rsid w:val="007F35AA"/>
    <w:rsid w:val="007F365E"/>
    <w:rsid w:val="007F4B88"/>
    <w:rsid w:val="007F5D01"/>
    <w:rsid w:val="007F735D"/>
    <w:rsid w:val="007F76C1"/>
    <w:rsid w:val="00801688"/>
    <w:rsid w:val="00802AF5"/>
    <w:rsid w:val="0080343A"/>
    <w:rsid w:val="00805404"/>
    <w:rsid w:val="00805BF7"/>
    <w:rsid w:val="00807060"/>
    <w:rsid w:val="008108FF"/>
    <w:rsid w:val="00810EA3"/>
    <w:rsid w:val="0081143C"/>
    <w:rsid w:val="00811CE5"/>
    <w:rsid w:val="00811E18"/>
    <w:rsid w:val="00811FA1"/>
    <w:rsid w:val="0081553F"/>
    <w:rsid w:val="00815D9C"/>
    <w:rsid w:val="008168F6"/>
    <w:rsid w:val="0081728D"/>
    <w:rsid w:val="008175FE"/>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6F17"/>
    <w:rsid w:val="008672FC"/>
    <w:rsid w:val="0086742D"/>
    <w:rsid w:val="00871792"/>
    <w:rsid w:val="0087215A"/>
    <w:rsid w:val="00873FEF"/>
    <w:rsid w:val="00874563"/>
    <w:rsid w:val="00875115"/>
    <w:rsid w:val="00880878"/>
    <w:rsid w:val="008811B3"/>
    <w:rsid w:val="008829C3"/>
    <w:rsid w:val="00884BF5"/>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275"/>
    <w:rsid w:val="008D154A"/>
    <w:rsid w:val="008D3FF1"/>
    <w:rsid w:val="008D4B3C"/>
    <w:rsid w:val="008D584E"/>
    <w:rsid w:val="008D605B"/>
    <w:rsid w:val="008D632F"/>
    <w:rsid w:val="008E01D6"/>
    <w:rsid w:val="008E072C"/>
    <w:rsid w:val="008E0DB3"/>
    <w:rsid w:val="008E2987"/>
    <w:rsid w:val="008E37D7"/>
    <w:rsid w:val="008E3A87"/>
    <w:rsid w:val="008E4A07"/>
    <w:rsid w:val="008E4D98"/>
    <w:rsid w:val="008E4EF0"/>
    <w:rsid w:val="008F109E"/>
    <w:rsid w:val="008F196E"/>
    <w:rsid w:val="008F4718"/>
    <w:rsid w:val="008F4ED2"/>
    <w:rsid w:val="008F567B"/>
    <w:rsid w:val="009008D2"/>
    <w:rsid w:val="00902565"/>
    <w:rsid w:val="00902879"/>
    <w:rsid w:val="009030EA"/>
    <w:rsid w:val="00905DEB"/>
    <w:rsid w:val="009074F7"/>
    <w:rsid w:val="0091251A"/>
    <w:rsid w:val="00912B61"/>
    <w:rsid w:val="0091438E"/>
    <w:rsid w:val="00914E64"/>
    <w:rsid w:val="009218C6"/>
    <w:rsid w:val="009231B8"/>
    <w:rsid w:val="009264E2"/>
    <w:rsid w:val="00926558"/>
    <w:rsid w:val="00932683"/>
    <w:rsid w:val="0093348A"/>
    <w:rsid w:val="0093418B"/>
    <w:rsid w:val="00942D13"/>
    <w:rsid w:val="009433D3"/>
    <w:rsid w:val="009463D5"/>
    <w:rsid w:val="00946C6F"/>
    <w:rsid w:val="009479EE"/>
    <w:rsid w:val="009503F5"/>
    <w:rsid w:val="0095298B"/>
    <w:rsid w:val="00952AF0"/>
    <w:rsid w:val="00954746"/>
    <w:rsid w:val="00954C37"/>
    <w:rsid w:val="00956FBB"/>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5222"/>
    <w:rsid w:val="009D61FB"/>
    <w:rsid w:val="009E2CCC"/>
    <w:rsid w:val="009F1F66"/>
    <w:rsid w:val="009F2F71"/>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4480"/>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C2E0F"/>
    <w:rsid w:val="00AC2EC0"/>
    <w:rsid w:val="00AC45B2"/>
    <w:rsid w:val="00AC54DF"/>
    <w:rsid w:val="00AC5D54"/>
    <w:rsid w:val="00AC6D7F"/>
    <w:rsid w:val="00AD0A6F"/>
    <w:rsid w:val="00AD2BED"/>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7B9"/>
    <w:rsid w:val="00BA0C45"/>
    <w:rsid w:val="00BA1223"/>
    <w:rsid w:val="00BA4B5C"/>
    <w:rsid w:val="00BA4CAF"/>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761C"/>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C90"/>
    <w:rsid w:val="00C468F3"/>
    <w:rsid w:val="00C46D01"/>
    <w:rsid w:val="00C47216"/>
    <w:rsid w:val="00C51CB9"/>
    <w:rsid w:val="00C520B3"/>
    <w:rsid w:val="00C52C10"/>
    <w:rsid w:val="00C5380E"/>
    <w:rsid w:val="00C53CEE"/>
    <w:rsid w:val="00C54014"/>
    <w:rsid w:val="00C56655"/>
    <w:rsid w:val="00C56E98"/>
    <w:rsid w:val="00C57551"/>
    <w:rsid w:val="00C577D6"/>
    <w:rsid w:val="00C57A69"/>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A14E0"/>
    <w:rsid w:val="00CA3463"/>
    <w:rsid w:val="00CA6181"/>
    <w:rsid w:val="00CA66A3"/>
    <w:rsid w:val="00CA73FA"/>
    <w:rsid w:val="00CB40BB"/>
    <w:rsid w:val="00CB443D"/>
    <w:rsid w:val="00CC03AF"/>
    <w:rsid w:val="00CC06EA"/>
    <w:rsid w:val="00CC0795"/>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CF3"/>
    <w:rsid w:val="00D50BB9"/>
    <w:rsid w:val="00D53D2A"/>
    <w:rsid w:val="00D54079"/>
    <w:rsid w:val="00D55415"/>
    <w:rsid w:val="00D6237C"/>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A4C05"/>
    <w:rsid w:val="00DB0A8F"/>
    <w:rsid w:val="00DB22DB"/>
    <w:rsid w:val="00DB53B4"/>
    <w:rsid w:val="00DB58D7"/>
    <w:rsid w:val="00DB752F"/>
    <w:rsid w:val="00DC13E0"/>
    <w:rsid w:val="00DC5A86"/>
    <w:rsid w:val="00DC747E"/>
    <w:rsid w:val="00DD358D"/>
    <w:rsid w:val="00DD5F79"/>
    <w:rsid w:val="00DD66DC"/>
    <w:rsid w:val="00DD7006"/>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3574"/>
    <w:rsid w:val="00E24682"/>
    <w:rsid w:val="00E24C8A"/>
    <w:rsid w:val="00E302AA"/>
    <w:rsid w:val="00E302EC"/>
    <w:rsid w:val="00E306C3"/>
    <w:rsid w:val="00E31D90"/>
    <w:rsid w:val="00E3229D"/>
    <w:rsid w:val="00E32778"/>
    <w:rsid w:val="00E327C0"/>
    <w:rsid w:val="00E3341C"/>
    <w:rsid w:val="00E338A3"/>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6A64"/>
    <w:rsid w:val="00E578EC"/>
    <w:rsid w:val="00E61366"/>
    <w:rsid w:val="00E61DE9"/>
    <w:rsid w:val="00E6237F"/>
    <w:rsid w:val="00E6484A"/>
    <w:rsid w:val="00E672EF"/>
    <w:rsid w:val="00E71C18"/>
    <w:rsid w:val="00E73217"/>
    <w:rsid w:val="00E7323C"/>
    <w:rsid w:val="00E7387D"/>
    <w:rsid w:val="00E73A7B"/>
    <w:rsid w:val="00E75002"/>
    <w:rsid w:val="00E801B9"/>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B151F"/>
    <w:rsid w:val="00EB1863"/>
    <w:rsid w:val="00EB6E64"/>
    <w:rsid w:val="00EB6EC4"/>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301A"/>
    <w:rsid w:val="00F23245"/>
    <w:rsid w:val="00F26C9D"/>
    <w:rsid w:val="00F31265"/>
    <w:rsid w:val="00F33E11"/>
    <w:rsid w:val="00F349AE"/>
    <w:rsid w:val="00F36B71"/>
    <w:rsid w:val="00F41C9F"/>
    <w:rsid w:val="00F41F7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5113"/>
    <w:rsid w:val="00F76AB5"/>
    <w:rsid w:val="00F77408"/>
    <w:rsid w:val="00F80B0F"/>
    <w:rsid w:val="00F80CB8"/>
    <w:rsid w:val="00F814B4"/>
    <w:rsid w:val="00F82895"/>
    <w:rsid w:val="00F837BE"/>
    <w:rsid w:val="00F83D9F"/>
    <w:rsid w:val="00F851CF"/>
    <w:rsid w:val="00F85697"/>
    <w:rsid w:val="00F859C8"/>
    <w:rsid w:val="00F85AF2"/>
    <w:rsid w:val="00F917F5"/>
    <w:rsid w:val="00F91C8E"/>
    <w:rsid w:val="00F93E4A"/>
    <w:rsid w:val="00F978E0"/>
    <w:rsid w:val="00F97AE7"/>
    <w:rsid w:val="00FA10EA"/>
    <w:rsid w:val="00FA2428"/>
    <w:rsid w:val="00FA41AC"/>
    <w:rsid w:val="00FA5910"/>
    <w:rsid w:val="00FA6844"/>
    <w:rsid w:val="00FA7400"/>
    <w:rsid w:val="00FB055C"/>
    <w:rsid w:val="00FB0DFE"/>
    <w:rsid w:val="00FB3E00"/>
    <w:rsid w:val="00FB4641"/>
    <w:rsid w:val="00FB5AA3"/>
    <w:rsid w:val="00FB646A"/>
    <w:rsid w:val="00FB6E41"/>
    <w:rsid w:val="00FC0300"/>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21A4"/>
    <w:rsid w:val="00FF223D"/>
    <w:rsid w:val="00FF369E"/>
    <w:rsid w:val="00FF41E3"/>
    <w:rsid w:val="00FF58A2"/>
    <w:rsid w:val="00FF6388"/>
    <w:rsid w:val="00FF759A"/>
    <w:rsid w:val="00FF7810"/>
    <w:rsid w:val="00FF7CA2"/>
    <w:rsid w:val="00FF7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C05"/>
    <w:pPr>
      <w:spacing w:line="264"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C05"/>
    <w:rPr>
      <w:color w:val="0000FF" w:themeColor="hyperlink"/>
      <w:u w:val="single"/>
    </w:rPr>
  </w:style>
  <w:style w:type="paragraph" w:styleId="BodyText">
    <w:name w:val="Body Text"/>
    <w:basedOn w:val="Normal"/>
    <w:link w:val="BodyTextChar"/>
    <w:unhideWhenUsed/>
    <w:rsid w:val="00DA4C05"/>
    <w:pPr>
      <w:spacing w:line="288" w:lineRule="auto"/>
    </w:pPr>
    <w:rPr>
      <w:szCs w:val="20"/>
    </w:rPr>
  </w:style>
  <w:style w:type="character" w:customStyle="1" w:styleId="BodyTextChar">
    <w:name w:val="Body Text Char"/>
    <w:basedOn w:val="DefaultParagraphFont"/>
    <w:link w:val="BodyText"/>
    <w:rsid w:val="00DA4C05"/>
    <w:rPr>
      <w:rFonts w:asciiTheme="minorHAnsi" w:eastAsiaTheme="minorEastAsia" w:hAnsiTheme="minorHAnsi" w:cstheme="minorBidi"/>
      <w:sz w:val="22"/>
      <w:lang w:val="en-US" w:eastAsia="en-US"/>
    </w:rPr>
  </w:style>
  <w:style w:type="paragraph" w:styleId="ListParagraph">
    <w:name w:val="List Paragraph"/>
    <w:basedOn w:val="Normal"/>
    <w:uiPriority w:val="34"/>
    <w:qFormat/>
    <w:rsid w:val="00DA4C05"/>
    <w:pPr>
      <w:ind w:left="720"/>
      <w:contextualSpacing/>
    </w:pPr>
  </w:style>
  <w:style w:type="paragraph" w:styleId="BalloonText">
    <w:name w:val="Balloon Text"/>
    <w:basedOn w:val="Normal"/>
    <w:link w:val="BalloonTextChar"/>
    <w:rsid w:val="00DA4C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4C05"/>
    <w:rPr>
      <w:rFonts w:ascii="Tahoma" w:eastAsiaTheme="minorEastAsi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22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nwlcommunityporta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E0816-E1F3-4FFD-97D3-730556CF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250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warner</cp:lastModifiedBy>
  <cp:revision>4</cp:revision>
  <cp:lastPrinted>2017-01-06T13:09:00Z</cp:lastPrinted>
  <dcterms:created xsi:type="dcterms:W3CDTF">2017-01-05T09:50:00Z</dcterms:created>
  <dcterms:modified xsi:type="dcterms:W3CDTF">2017-01-06T13:09:00Z</dcterms:modified>
</cp:coreProperties>
</file>